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3B" w:rsidRDefault="000A6390" w:rsidP="00857DCE">
      <w:pPr>
        <w:tabs>
          <w:tab w:val="right" w:pos="1710"/>
          <w:tab w:val="right" w:pos="1800"/>
          <w:tab w:val="left" w:pos="6000"/>
          <w:tab w:val="left" w:pos="6059"/>
          <w:tab w:val="right" w:pos="9450"/>
        </w:tabs>
        <w:bidi/>
        <w:spacing w:after="12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/>
          <w:color w:val="000000" w:themeColor="text1"/>
          <w:lang w:bidi="dv-MV"/>
        </w:rPr>
        <w:tab/>
      </w:r>
      <w:r>
        <w:rPr>
          <w:rFonts w:ascii="Faruma" w:hAnsi="Faruma" w:cs="Faruma"/>
          <w:color w:val="000000" w:themeColor="text1"/>
          <w:lang w:bidi="dv-MV"/>
        </w:rPr>
        <w:tab/>
      </w:r>
      <w:r>
        <w:rPr>
          <w:rFonts w:ascii="Faruma" w:hAnsi="Faruma" w:cs="Faruma"/>
          <w:color w:val="000000" w:themeColor="text1"/>
          <w:lang w:bidi="dv-MV"/>
        </w:rPr>
        <w:tab/>
      </w:r>
      <w:r w:rsidR="004F31D9"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:rsidR="004F31D9" w:rsidRPr="00463DCA" w:rsidRDefault="004F31D9" w:rsidP="00463DCA">
      <w:pPr>
        <w:bidi/>
        <w:spacing w:after="120"/>
        <w:ind w:firstLine="6480"/>
        <w:rPr>
          <w:rFonts w:ascii="Faruma" w:hAnsi="Faruma" w:cs="Faruma"/>
          <w:color w:val="000000" w:themeColor="text1"/>
          <w:sz w:val="22"/>
          <w:szCs w:val="22"/>
          <w:lang w:val="en-US" w:bidi="dv-MV"/>
        </w:rPr>
      </w:pPr>
      <w:bookmarkStart w:id="0" w:name="_GoBack"/>
      <w:bookmarkEnd w:id="0"/>
      <w:r w:rsidRPr="00463DCA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ަންބަރު:</w:t>
      </w:r>
    </w:p>
    <w:tbl>
      <w:tblPr>
        <w:tblStyle w:val="TableGrid"/>
        <w:tblpPr w:leftFromText="180" w:rightFromText="180" w:vertAnchor="page" w:horzAnchor="margin" w:tblpXSpec="center" w:tblpY="3751"/>
        <w:bidiVisual/>
        <w:tblW w:w="9990" w:type="dxa"/>
        <w:tblLook w:val="04A0" w:firstRow="1" w:lastRow="0" w:firstColumn="1" w:lastColumn="0" w:noHBand="0" w:noVBand="1"/>
      </w:tblPr>
      <w:tblGrid>
        <w:gridCol w:w="5920"/>
        <w:gridCol w:w="20"/>
        <w:gridCol w:w="3030"/>
        <w:gridCol w:w="15"/>
        <w:gridCol w:w="15"/>
        <w:gridCol w:w="990"/>
      </w:tblGrid>
      <w:tr w:rsidR="00B21225" w:rsidTr="00B21225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225" w:rsidRPr="00463DCA" w:rsidRDefault="00487090" w:rsidP="00487090">
            <w:pPr>
              <w:bidi/>
              <w:spacing w:line="360" w:lineRule="auto"/>
              <w:jc w:val="center"/>
              <w:rPr>
                <w:rFonts w:ascii="MV Boli" w:hAnsi="MV Boli" w:cs="Faruma"/>
                <w:color w:val="002726"/>
                <w:sz w:val="28"/>
                <w:szCs w:val="28"/>
                <w:rtl/>
                <w:lang w:bidi="dv-MV"/>
              </w:rPr>
            </w:pPr>
            <w:r w:rsidRPr="00463DCA">
              <w:rPr>
                <w:rFonts w:cs="Faruma" w:hint="cs"/>
                <w:color w:val="002726"/>
                <w:sz w:val="28"/>
                <w:szCs w:val="28"/>
                <w:rtl/>
                <w:lang w:bidi="dv-MV"/>
              </w:rPr>
              <w:t>ސެކްރެޓަރީ ޖެނެރަލް/ޒިންމާދާރު އިސްވެރިންގެ މަސްއޫލިއްޔަތު ވަގުތީ</w:t>
            </w:r>
            <w:r w:rsidR="00B21225" w:rsidRPr="00463DCA">
              <w:rPr>
                <w:rFonts w:cs="Faruma" w:hint="cs"/>
                <w:color w:val="002726"/>
                <w:sz w:val="28"/>
                <w:szCs w:val="28"/>
                <w:rtl/>
                <w:lang w:bidi="dv-MV"/>
              </w:rPr>
              <w:t>ގޮތުން ޙަވާލުކުރުމަށް އެދޭ ފޯމު</w:t>
            </w:r>
          </w:p>
        </w:tc>
      </w:tr>
      <w:tr w:rsidR="00B21225" w:rsidTr="00B21225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1225" w:rsidRPr="00B21225" w:rsidRDefault="00B21225" w:rsidP="00B21225">
            <w:pPr>
              <w:bidi/>
              <w:spacing w:line="276" w:lineRule="auto"/>
              <w:jc w:val="both"/>
              <w:rPr>
                <w:rFonts w:cs="Faruma"/>
                <w:b/>
                <w:bCs/>
                <w:color w:val="000000" w:themeColor="text1"/>
                <w:rtl/>
                <w:lang w:bidi="dv-MV"/>
              </w:rPr>
            </w:pPr>
            <w:r w:rsidRPr="00B21225">
              <w:rPr>
                <w:rFonts w:ascii="MV Boli" w:hAnsi="MV Boli" w:cs="Faruma" w:hint="cs"/>
                <w:b/>
                <w:bCs/>
                <w:color w:val="000000" w:themeColor="text1"/>
                <w:rtl/>
                <w:lang w:bidi="dv-MV"/>
              </w:rPr>
              <w:t>މަސްއޫލިއްޔަތު ޙަވާލުކުރެވޭ މަގާމާ ގުޅޭ މައުލޫމާތު</w:t>
            </w:r>
          </w:p>
        </w:tc>
      </w:tr>
      <w:tr w:rsidR="00B21225" w:rsidTr="00B21225">
        <w:tc>
          <w:tcPr>
            <w:tcW w:w="5920" w:type="dxa"/>
            <w:tcBorders>
              <w:top w:val="nil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</w:tcPr>
          <w:p w:rsidR="00B21225" w:rsidRPr="00816E49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ަގާމުގެ ނަން:</w:t>
            </w:r>
          </w:p>
        </w:tc>
        <w:tc>
          <w:tcPr>
            <w:tcW w:w="4070" w:type="dxa"/>
            <w:gridSpan w:val="5"/>
            <w:tcBorders>
              <w:top w:val="nil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nil"/>
            </w:tcBorders>
          </w:tcPr>
          <w:p w:rsidR="00B21225" w:rsidRPr="00CB48C2" w:rsidRDefault="00487090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ރޭންކު</w:t>
            </w:r>
            <w:r w:rsidR="00B21225">
              <w:rPr>
                <w:rFonts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B21225" w:rsidTr="00B21225">
        <w:tc>
          <w:tcPr>
            <w:tcW w:w="9990" w:type="dxa"/>
            <w:gridSpan w:val="6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nil"/>
            </w:tcBorders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ިދާރާގެ ނަން:</w:t>
            </w:r>
          </w:p>
        </w:tc>
      </w:tr>
      <w:tr w:rsidR="00B21225" w:rsidTr="00B21225">
        <w:trPr>
          <w:trHeight w:val="230"/>
        </w:trPr>
        <w:tc>
          <w:tcPr>
            <w:tcW w:w="9990" w:type="dxa"/>
            <w:gridSpan w:val="6"/>
            <w:tcBorders>
              <w:top w:val="single" w:sz="8" w:space="0" w:color="DDD9C3" w:themeColor="background2" w:themeShade="E6"/>
              <w:left w:val="nil"/>
              <w:bottom w:val="nil"/>
              <w:right w:val="nil"/>
            </w:tcBorders>
          </w:tcPr>
          <w:p w:rsidR="00B21225" w:rsidRPr="00A53BA5" w:rsidRDefault="00B21225" w:rsidP="00B21225">
            <w:pPr>
              <w:bidi/>
              <w:spacing w:line="276" w:lineRule="auto"/>
              <w:jc w:val="both"/>
              <w:rPr>
                <w:rFonts w:cs="Faruma"/>
                <w:sz w:val="14"/>
                <w:szCs w:val="14"/>
                <w:rtl/>
                <w:lang w:bidi="dv-MV"/>
              </w:rPr>
            </w:pPr>
          </w:p>
        </w:tc>
      </w:tr>
      <w:tr w:rsidR="00B21225" w:rsidTr="00B21225">
        <w:trPr>
          <w:trHeight w:val="230"/>
        </w:trPr>
        <w:tc>
          <w:tcPr>
            <w:tcW w:w="9990" w:type="dxa"/>
            <w:gridSpan w:val="6"/>
            <w:tcBorders>
              <w:top w:val="nil"/>
              <w:left w:val="single" w:sz="8" w:space="0" w:color="DDD9C3" w:themeColor="background2" w:themeShade="E6"/>
              <w:bottom w:val="nil"/>
              <w:right w:val="single" w:sz="8" w:space="0" w:color="DDD9C3" w:themeColor="background2" w:themeShade="E6"/>
            </w:tcBorders>
            <w:shd w:val="clear" w:color="auto" w:fill="D9D9D9" w:themeFill="background1" w:themeFillShade="D9"/>
          </w:tcPr>
          <w:p w:rsidR="00B21225" w:rsidRPr="00B21225" w:rsidRDefault="00B21225" w:rsidP="00B21225">
            <w:pPr>
              <w:bidi/>
              <w:spacing w:line="276" w:lineRule="auto"/>
              <w:jc w:val="both"/>
              <w:rPr>
                <w:rFonts w:cs="Faruma"/>
                <w:b/>
                <w:bCs/>
                <w:color w:val="000000" w:themeColor="text1"/>
                <w:rtl/>
                <w:lang w:bidi="dv-MV"/>
              </w:rPr>
            </w:pPr>
            <w:r w:rsidRPr="00B21225">
              <w:rPr>
                <w:rFonts w:cs="Faruma" w:hint="cs"/>
                <w:b/>
                <w:bCs/>
                <w:color w:val="000000" w:themeColor="text1"/>
                <w:rtl/>
                <w:lang w:bidi="dv-MV"/>
              </w:rPr>
              <w:t>މަސްއޫލިއްޔަތު ޙަވާލުކުރާ މުވައްޒަފާ ގުޅޭ މައުލޫމާތު</w:t>
            </w:r>
          </w:p>
        </w:tc>
      </w:tr>
      <w:tr w:rsidR="00B21225" w:rsidTr="00B21225">
        <w:trPr>
          <w:trHeight w:val="230"/>
        </w:trPr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ުވައްޒަފުގެ ނަން:</w:t>
            </w:r>
          </w:p>
        </w:tc>
        <w:tc>
          <w:tcPr>
            <w:tcW w:w="4050" w:type="dxa"/>
            <w:gridSpan w:val="4"/>
            <w:tcBorders>
              <w:top w:val="nil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nil"/>
            </w:tcBorders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ައިޑީ ކާޑު ނަންބަރު:</w:t>
            </w:r>
          </w:p>
        </w:tc>
      </w:tr>
      <w:tr w:rsidR="00B21225" w:rsidTr="00B21225">
        <w:trPr>
          <w:trHeight w:val="230"/>
        </w:trPr>
        <w:tc>
          <w:tcPr>
            <w:tcW w:w="5940" w:type="dxa"/>
            <w:gridSpan w:val="2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ަގާމު:</w:t>
            </w:r>
          </w:p>
        </w:tc>
        <w:tc>
          <w:tcPr>
            <w:tcW w:w="4050" w:type="dxa"/>
            <w:gridSpan w:val="4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nil"/>
            </w:tcBorders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ރޭންކް:</w:t>
            </w:r>
          </w:p>
        </w:tc>
      </w:tr>
      <w:tr w:rsidR="00B21225" w:rsidTr="00B21225">
        <w:trPr>
          <w:trHeight w:val="230"/>
        </w:trPr>
        <w:tc>
          <w:tcPr>
            <w:tcW w:w="9990" w:type="dxa"/>
            <w:gridSpan w:val="6"/>
            <w:tcBorders>
              <w:top w:val="single" w:sz="8" w:space="0" w:color="DDD9C3" w:themeColor="background2" w:themeShade="E6"/>
              <w:left w:val="nil"/>
              <w:bottom w:val="nil"/>
              <w:right w:val="nil"/>
            </w:tcBorders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ިދާރާގެ ނަން:</w:t>
            </w:r>
          </w:p>
        </w:tc>
      </w:tr>
      <w:tr w:rsidR="00B21225" w:rsidTr="00B21225">
        <w:trPr>
          <w:trHeight w:val="230"/>
        </w:trPr>
        <w:tc>
          <w:tcPr>
            <w:tcW w:w="9990" w:type="dxa"/>
            <w:gridSpan w:val="6"/>
            <w:tcBorders>
              <w:top w:val="single" w:sz="8" w:space="0" w:color="DDD9C3" w:themeColor="background2" w:themeShade="E6"/>
              <w:left w:val="nil"/>
              <w:bottom w:val="nil"/>
              <w:right w:val="nil"/>
            </w:tcBorders>
          </w:tcPr>
          <w:p w:rsidR="00B21225" w:rsidRPr="00A53BA5" w:rsidRDefault="00B21225" w:rsidP="00B21225">
            <w:pPr>
              <w:bidi/>
              <w:spacing w:line="276" w:lineRule="auto"/>
              <w:jc w:val="both"/>
              <w:rPr>
                <w:rFonts w:cs="Faruma"/>
                <w:sz w:val="14"/>
                <w:szCs w:val="14"/>
                <w:rtl/>
                <w:lang w:bidi="dv-MV"/>
              </w:rPr>
            </w:pPr>
          </w:p>
        </w:tc>
      </w:tr>
      <w:tr w:rsidR="00B21225" w:rsidTr="00B21225">
        <w:trPr>
          <w:trHeight w:val="23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DDD9C3" w:themeColor="background2" w:themeShade="E6"/>
              <w:right w:val="nil"/>
            </w:tcBorders>
            <w:shd w:val="clear" w:color="auto" w:fill="D9D9D9" w:themeFill="background1" w:themeFillShade="D9"/>
          </w:tcPr>
          <w:p w:rsidR="00B21225" w:rsidRPr="00B21225" w:rsidRDefault="00B21225" w:rsidP="00B21225">
            <w:pPr>
              <w:bidi/>
              <w:spacing w:line="276" w:lineRule="auto"/>
              <w:jc w:val="both"/>
              <w:rPr>
                <w:rFonts w:cs="Faruma"/>
                <w:b/>
                <w:bCs/>
                <w:color w:val="000000" w:themeColor="text1"/>
                <w:rtl/>
                <w:lang w:bidi="dv-MV"/>
              </w:rPr>
            </w:pPr>
            <w:r w:rsidRPr="00B21225">
              <w:rPr>
                <w:rFonts w:cs="Faruma" w:hint="cs"/>
                <w:b/>
                <w:bCs/>
                <w:color w:val="000000" w:themeColor="text1"/>
                <w:rtl/>
                <w:lang w:bidi="dv-MV"/>
              </w:rPr>
              <w:t>ޢާއިލީ ގުޅުމާ ގުޅޭ މަޢުލޫމާތު</w:t>
            </w:r>
          </w:p>
        </w:tc>
      </w:tr>
      <w:tr w:rsidR="00B21225" w:rsidTr="00B21225">
        <w:trPr>
          <w:trHeight w:val="230"/>
        </w:trPr>
        <w:tc>
          <w:tcPr>
            <w:tcW w:w="9000" w:type="dxa"/>
            <w:gridSpan w:val="5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B21225" w:rsidRPr="00463DCA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63DCA">
              <w:rPr>
                <w:rFonts w:ascii="Faruma" w:hAnsi="Faruma" w:cs="Faruma"/>
                <w:color w:val="222222"/>
                <w:sz w:val="22"/>
                <w:szCs w:val="22"/>
                <w:shd w:val="clear" w:color="auto" w:fill="FFFFFF"/>
                <w:rtl/>
                <w:lang w:bidi="dv-MV"/>
              </w:rPr>
              <w:t>ސީދާ ގޮތުން ސުޕަވައިޒުކުރަންޖެހޭ ނުވަތަ ރިޕޯޓްކުރަންޖެހޭ މުވައްޒަފެއް (މަންމަ، ބައްފަ، ދަރިއެއް، އަނބި، ފިރި، އެއްބަޑު އެއްބަފާ މީހެއް</w:t>
            </w:r>
            <w:r w:rsidRPr="00463DCA">
              <w:rPr>
                <w:color w:val="222222"/>
                <w:sz w:val="22"/>
                <w:szCs w:val="22"/>
                <w:shd w:val="clear" w:color="auto" w:fill="FFFFFF"/>
                <w:rtl/>
              </w:rPr>
              <w:t>، </w:t>
            </w:r>
            <w:r w:rsidRPr="00463DCA">
              <w:rPr>
                <w:rFonts w:ascii="Faruma" w:hAnsi="Faruma" w:cs="Faruma"/>
                <w:color w:val="222222"/>
                <w:sz w:val="22"/>
                <w:szCs w:val="22"/>
                <w:shd w:val="clear" w:color="auto" w:fill="FFFFFF"/>
                <w:rtl/>
                <w:lang w:bidi="dv-MV"/>
              </w:rPr>
              <w:t>އެއްބަނޑު މީހެއް ނުވަތަ އެއްބަފާ މީހަކު) ތިޔަ އިދާރާގައި ހުރިކަން ނުވަތަ ނެތްކަން</w:t>
            </w:r>
            <w:r w:rsidRPr="00463DCA">
              <w:rPr>
                <w:rFonts w:cs="Faruma"/>
                <w:sz w:val="22"/>
                <w:szCs w:val="22"/>
                <w:lang w:bidi="dv-MV"/>
              </w:rPr>
              <w:t>:</w:t>
            </w:r>
          </w:p>
        </w:tc>
        <w:tc>
          <w:tcPr>
            <w:tcW w:w="990" w:type="dxa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B21225" w:rsidRPr="00CB48C2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</w:p>
        </w:tc>
      </w:tr>
      <w:tr w:rsidR="00B21225" w:rsidTr="00B21225">
        <w:trPr>
          <w:trHeight w:val="230"/>
        </w:trPr>
        <w:tc>
          <w:tcPr>
            <w:tcW w:w="5940" w:type="dxa"/>
            <w:gridSpan w:val="2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B21225" w:rsidRPr="00CB48C2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ގުޅުން އޮތް މުވައްޒަފުގެ ނަން:</w:t>
            </w:r>
          </w:p>
        </w:tc>
        <w:tc>
          <w:tcPr>
            <w:tcW w:w="4050" w:type="dxa"/>
            <w:gridSpan w:val="4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nil"/>
            </w:tcBorders>
            <w:shd w:val="clear" w:color="auto" w:fill="auto"/>
          </w:tcPr>
          <w:p w:rsidR="00B21225" w:rsidRPr="00CB48C2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ގުޅުން:</w:t>
            </w:r>
          </w:p>
        </w:tc>
      </w:tr>
      <w:tr w:rsidR="00B21225" w:rsidTr="00B21225">
        <w:trPr>
          <w:trHeight w:val="230"/>
        </w:trPr>
        <w:tc>
          <w:tcPr>
            <w:tcW w:w="5940" w:type="dxa"/>
            <w:gridSpan w:val="2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ަގާމުގެ ނަން</w:t>
            </w:r>
            <w:r w:rsidR="00487090">
              <w:rPr>
                <w:rFonts w:cs="Faruma" w:hint="cs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4050" w:type="dxa"/>
            <w:gridSpan w:val="4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nil"/>
            </w:tcBorders>
            <w:shd w:val="clear" w:color="auto" w:fill="auto"/>
          </w:tcPr>
          <w:p w:rsidR="00B21225" w:rsidRDefault="00463DCA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ރޭންކު</w:t>
            </w:r>
            <w:r w:rsidR="00B21225">
              <w:rPr>
                <w:rFonts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B21225" w:rsidTr="00904E40">
        <w:trPr>
          <w:trHeight w:val="230"/>
        </w:trPr>
        <w:tc>
          <w:tcPr>
            <w:tcW w:w="8985" w:type="dxa"/>
            <w:gridSpan w:val="4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B21225" w:rsidRPr="00463DCA" w:rsidRDefault="00B21225" w:rsidP="00487090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63DCA">
              <w:rPr>
                <w:rFonts w:ascii="Faruma" w:hAnsi="Faruma" w:cs="Faruma"/>
                <w:color w:val="222222"/>
                <w:sz w:val="22"/>
                <w:szCs w:val="22"/>
                <w:shd w:val="clear" w:color="auto" w:fill="FFFFFF"/>
                <w:rtl/>
                <w:lang w:bidi="dv-MV"/>
              </w:rPr>
              <w:t>އިދާރާގެ އޮގަނައިޒޭޝަން ޗާޓު، މުވައްޒަފުންގެ ނަންތައް ހިމެނޭގޮތަށް ފާހަގަކުރުމާއެކު</w:t>
            </w:r>
            <w:r w:rsidRPr="00463DCA">
              <w:rPr>
                <w:rFonts w:ascii="Faruma" w:hAnsi="Faruma" w:cs="Faruma" w:hint="cs"/>
                <w:color w:val="222222"/>
                <w:sz w:val="22"/>
                <w:szCs w:val="22"/>
                <w:shd w:val="clear" w:color="auto" w:fill="FFFFFF"/>
                <w:rtl/>
                <w:lang w:bidi="dv-MV"/>
              </w:rPr>
              <w:t xml:space="preserve"> އެޓޭޗްކޮށްފައި:      </w:t>
            </w:r>
          </w:p>
        </w:tc>
        <w:tc>
          <w:tcPr>
            <w:tcW w:w="1005" w:type="dxa"/>
            <w:gridSpan w:val="2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</w:p>
        </w:tc>
      </w:tr>
      <w:tr w:rsidR="00B21225" w:rsidTr="00487090">
        <w:trPr>
          <w:trHeight w:val="169"/>
        </w:trPr>
        <w:tc>
          <w:tcPr>
            <w:tcW w:w="8985" w:type="dxa"/>
            <w:gridSpan w:val="4"/>
            <w:tcBorders>
              <w:top w:val="single" w:sz="8" w:space="0" w:color="DDD9C3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B21225" w:rsidRPr="00487090" w:rsidRDefault="00B21225" w:rsidP="00B21225">
            <w:pPr>
              <w:bidi/>
              <w:jc w:val="both"/>
              <w:rPr>
                <w:rFonts w:ascii="Faruma" w:hAnsi="Faruma" w:cs="Faruma"/>
                <w:color w:val="222222"/>
                <w:sz w:val="8"/>
                <w:szCs w:val="8"/>
                <w:shd w:val="clear" w:color="auto" w:fill="FFFFFF"/>
                <w:rtl/>
                <w:lang w:bidi="dv-MV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DDD9C3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B21225" w:rsidRDefault="00B21225" w:rsidP="00B21225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</w:p>
        </w:tc>
      </w:tr>
      <w:tr w:rsidR="00904E40" w:rsidTr="00904E40">
        <w:trPr>
          <w:trHeight w:val="23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D9D9D9" w:themeFill="background1" w:themeFillShade="D9"/>
          </w:tcPr>
          <w:p w:rsidR="00904E40" w:rsidRPr="00904E40" w:rsidRDefault="00904E40" w:rsidP="00904E40">
            <w:pPr>
              <w:bidi/>
              <w:spacing w:line="276" w:lineRule="auto"/>
              <w:jc w:val="both"/>
              <w:rPr>
                <w:rFonts w:cs="Faruma"/>
                <w:b/>
                <w:bCs/>
                <w:color w:val="000000" w:themeColor="text1"/>
                <w:rtl/>
                <w:lang w:bidi="dv-MV"/>
              </w:rPr>
            </w:pPr>
            <w:r w:rsidRPr="00904E40">
              <w:rPr>
                <w:rFonts w:cs="Faruma" w:hint="cs"/>
                <w:b/>
                <w:bCs/>
                <w:color w:val="000000" w:themeColor="text1"/>
                <w:rtl/>
                <w:lang w:bidi="dv-MV"/>
              </w:rPr>
              <w:t>އިޞްލާހީ ފިޔަވަޅާ ގުޅޭ މައުލޫމާތު</w:t>
            </w:r>
          </w:p>
        </w:tc>
      </w:tr>
      <w:tr w:rsidR="00904E40" w:rsidTr="00904E40">
        <w:trPr>
          <w:trHeight w:val="230"/>
        </w:trPr>
        <w:tc>
          <w:tcPr>
            <w:tcW w:w="8970" w:type="dxa"/>
            <w:gridSpan w:val="3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904E40" w:rsidRPr="00463DCA" w:rsidRDefault="00904E40" w:rsidP="00904E40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63DCA">
              <w:rPr>
                <w:rFonts w:ascii="Faruma" w:hAnsi="Faruma" w:cs="Faruma"/>
                <w:color w:val="222222"/>
                <w:sz w:val="22"/>
                <w:szCs w:val="22"/>
                <w:shd w:val="clear" w:color="auto" w:fill="FFFFFF"/>
                <w:rtl/>
                <w:lang w:bidi="dv-MV"/>
              </w:rPr>
              <w:t>އެއްވެސް އިޞްލާޙީ ފިޔަވަޅެއް އެޅިފައިވާކަން ނުވަތަ ނޫންކަން</w:t>
            </w:r>
            <w:r w:rsidRPr="00463DCA">
              <w:rPr>
                <w:rFonts w:ascii="Faruma" w:hAnsi="Faruma" w:cs="Faruma" w:hint="cs"/>
                <w:color w:val="222222"/>
                <w:sz w:val="22"/>
                <w:szCs w:val="22"/>
                <w:shd w:val="clear" w:color="auto" w:fill="FFFFFF"/>
                <w:rtl/>
                <w:lang w:bidi="dv-MV"/>
              </w:rPr>
              <w:t xml:space="preserve">: </w:t>
            </w:r>
          </w:p>
        </w:tc>
        <w:tc>
          <w:tcPr>
            <w:tcW w:w="1020" w:type="dxa"/>
            <w:gridSpan w:val="3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904E40" w:rsidRPr="00904E40" w:rsidRDefault="00904E40" w:rsidP="00904E40">
            <w:pPr>
              <w:bidi/>
              <w:spacing w:line="276" w:lineRule="auto"/>
              <w:jc w:val="both"/>
              <w:rPr>
                <w:rFonts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904E40" w:rsidTr="00904E40">
        <w:trPr>
          <w:trHeight w:val="230"/>
        </w:trPr>
        <w:tc>
          <w:tcPr>
            <w:tcW w:w="8970" w:type="dxa"/>
            <w:gridSpan w:val="3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904E40" w:rsidRDefault="00904E40" w:rsidP="00904E40">
            <w:pPr>
              <w:bidi/>
              <w:spacing w:line="276" w:lineRule="auto"/>
              <w:jc w:val="both"/>
              <w:rPr>
                <w:rFonts w:ascii="Faruma" w:hAnsi="Faruma" w:cs="Faruma"/>
                <w:color w:val="222222"/>
                <w:shd w:val="clear" w:color="auto" w:fill="FFFFFF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ިޞްލާހީ ފިޔަވަޅާ ގުޅޭ ލިޔުން އެޓޭޗްކޮށްފައި</w:t>
            </w:r>
            <w:r>
              <w:rPr>
                <w:rFonts w:cs="Faruma"/>
                <w:sz w:val="22"/>
                <w:szCs w:val="22"/>
                <w:lang w:bidi="dv-MV"/>
              </w:rPr>
              <w:t>:</w:t>
            </w:r>
          </w:p>
        </w:tc>
        <w:tc>
          <w:tcPr>
            <w:tcW w:w="1020" w:type="dxa"/>
            <w:gridSpan w:val="3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</w:tcPr>
          <w:p w:rsidR="00904E40" w:rsidRPr="00904E40" w:rsidRDefault="00904E40" w:rsidP="00904E40">
            <w:pPr>
              <w:bidi/>
              <w:spacing w:line="276" w:lineRule="auto"/>
              <w:jc w:val="both"/>
              <w:rPr>
                <w:rFonts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904E40" w:rsidTr="00904E40">
        <w:trPr>
          <w:trHeight w:val="230"/>
        </w:trPr>
        <w:tc>
          <w:tcPr>
            <w:tcW w:w="9990" w:type="dxa"/>
            <w:gridSpan w:val="6"/>
            <w:tcBorders>
              <w:top w:val="single" w:sz="8" w:space="0" w:color="DDD9C3" w:themeColor="background2" w:themeShade="E6"/>
              <w:left w:val="nil"/>
              <w:bottom w:val="nil"/>
              <w:right w:val="nil"/>
            </w:tcBorders>
          </w:tcPr>
          <w:p w:rsidR="00904E40" w:rsidRPr="00A53BA5" w:rsidRDefault="00904E40" w:rsidP="00904E40">
            <w:pPr>
              <w:bidi/>
              <w:spacing w:line="276" w:lineRule="auto"/>
              <w:jc w:val="both"/>
              <w:rPr>
                <w:rFonts w:cs="Faruma"/>
                <w:sz w:val="14"/>
                <w:szCs w:val="14"/>
                <w:rtl/>
                <w:lang w:bidi="dv-MV"/>
              </w:rPr>
            </w:pPr>
          </w:p>
        </w:tc>
      </w:tr>
      <w:tr w:rsidR="00904E40" w:rsidTr="00B21225">
        <w:trPr>
          <w:trHeight w:val="230"/>
        </w:trPr>
        <w:tc>
          <w:tcPr>
            <w:tcW w:w="9990" w:type="dxa"/>
            <w:gridSpan w:val="6"/>
            <w:tcBorders>
              <w:top w:val="nil"/>
              <w:left w:val="nil"/>
              <w:bottom w:val="single" w:sz="8" w:space="0" w:color="DDD9C3" w:themeColor="background2" w:themeShade="E6"/>
              <w:right w:val="nil"/>
            </w:tcBorders>
            <w:shd w:val="clear" w:color="auto" w:fill="4A442A" w:themeFill="background2" w:themeFillShade="40"/>
          </w:tcPr>
          <w:p w:rsidR="00904E40" w:rsidRDefault="00904E40" w:rsidP="00904E40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2931A5">
              <w:rPr>
                <w:rFonts w:ascii="Faruma" w:hAnsi="Faruma" w:cs="Faruma" w:hint="cs"/>
                <w:color w:val="FFFFFF" w:themeColor="background1"/>
                <w:rtl/>
                <w:lang w:bidi="dv-MV"/>
              </w:rPr>
              <w:t>މިނިސްޓަރު/ގަވަރނިންގ ބޯޑު/ކައުންސިލްގެ ހުއްދަ</w:t>
            </w:r>
            <w:r>
              <w:rPr>
                <w:rFonts w:ascii="Faruma" w:hAnsi="Faruma" w:cs="Faruma" w:hint="cs"/>
                <w:color w:val="FFFFFF" w:themeColor="background1"/>
                <w:rtl/>
                <w:lang w:bidi="dv-MV"/>
              </w:rPr>
              <w:t>:</w:t>
            </w:r>
          </w:p>
        </w:tc>
      </w:tr>
      <w:tr w:rsidR="00904E40" w:rsidTr="00B21225">
        <w:trPr>
          <w:trHeight w:val="230"/>
        </w:trPr>
        <w:tc>
          <w:tcPr>
            <w:tcW w:w="9990" w:type="dxa"/>
            <w:gridSpan w:val="6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nil"/>
            </w:tcBorders>
          </w:tcPr>
          <w:p w:rsidR="00904E40" w:rsidRPr="00463DCA" w:rsidRDefault="00904E40" w:rsidP="00463DCA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63DC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ތީގައިވާ ގޮތަށް </w:t>
            </w:r>
            <w:r w:rsidR="00463DCA" w:rsidRPr="00463DC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ެކްރެޓަރީ ޖެނެރަލް/ޒިންމާދާރު އިސްވެރިޔާގެ މަސްއޫލިއްޔަތު ވަގުތީގޮތުން ޙަވާލުކުރުމާމެދު </w:t>
            </w:r>
            <w:r w:rsidR="00463DC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ޢުތިރާޟު</w:t>
            </w:r>
            <w:r w:rsidRPr="00463DC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ުކުރަމެވެ.</w:t>
            </w:r>
          </w:p>
        </w:tc>
      </w:tr>
      <w:tr w:rsidR="00904E40" w:rsidTr="00B21225">
        <w:trPr>
          <w:trHeight w:val="230"/>
        </w:trPr>
        <w:tc>
          <w:tcPr>
            <w:tcW w:w="5940" w:type="dxa"/>
            <w:gridSpan w:val="2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</w:tcPr>
          <w:p w:rsidR="00904E40" w:rsidRDefault="00904E40" w:rsidP="00904E40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4050" w:type="dxa"/>
            <w:gridSpan w:val="4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nil"/>
            </w:tcBorders>
          </w:tcPr>
          <w:p w:rsidR="00904E40" w:rsidRDefault="00904E40" w:rsidP="00904E40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ސޮއި:</w:t>
            </w:r>
          </w:p>
        </w:tc>
      </w:tr>
      <w:tr w:rsidR="00904E40" w:rsidTr="00B21225">
        <w:trPr>
          <w:trHeight w:val="230"/>
        </w:trPr>
        <w:tc>
          <w:tcPr>
            <w:tcW w:w="5940" w:type="dxa"/>
            <w:gridSpan w:val="2"/>
            <w:tcBorders>
              <w:top w:val="single" w:sz="8" w:space="0" w:color="DDD9C3" w:themeColor="background2" w:themeShade="E6"/>
              <w:left w:val="nil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</w:tcPr>
          <w:p w:rsidR="00904E40" w:rsidRDefault="00904E40" w:rsidP="00904E40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ަގާމު:</w:t>
            </w:r>
          </w:p>
        </w:tc>
        <w:tc>
          <w:tcPr>
            <w:tcW w:w="4050" w:type="dxa"/>
            <w:gridSpan w:val="4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  <w:right w:val="nil"/>
            </w:tcBorders>
          </w:tcPr>
          <w:p w:rsidR="00904E40" w:rsidRDefault="00904E40" w:rsidP="00904E40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ތާރީޚު:</w:t>
            </w:r>
          </w:p>
        </w:tc>
      </w:tr>
      <w:tr w:rsidR="00904E40" w:rsidTr="00B21225">
        <w:trPr>
          <w:trHeight w:val="230"/>
        </w:trPr>
        <w:tc>
          <w:tcPr>
            <w:tcW w:w="9990" w:type="dxa"/>
            <w:gridSpan w:val="6"/>
            <w:tcBorders>
              <w:top w:val="single" w:sz="8" w:space="0" w:color="DDD9C3" w:themeColor="background2" w:themeShade="E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04E40" w:rsidRPr="00EC3490" w:rsidRDefault="00904E40" w:rsidP="00904E40">
            <w:pPr>
              <w:bidi/>
              <w:spacing w:line="276" w:lineRule="auto"/>
              <w:jc w:val="both"/>
              <w:rPr>
                <w:rFonts w:cs="Faruma"/>
                <w:i/>
                <w:iCs/>
                <w:sz w:val="22"/>
                <w:szCs w:val="22"/>
                <w:rtl/>
                <w:lang w:bidi="dv-MV"/>
              </w:rPr>
            </w:pPr>
            <w:r w:rsidRPr="00EC3490">
              <w:rPr>
                <w:rFonts w:ascii="Faruma" w:hAnsi="Faruma" w:cs="Faruma" w:hint="cs"/>
                <w:i/>
                <w:iCs/>
                <w:sz w:val="22"/>
                <w:szCs w:val="22"/>
                <w:rtl/>
                <w:lang w:bidi="dv-MV"/>
              </w:rPr>
              <w:t>(މަތީގައިވާ ގޮޅީގައި ސޮއިކުރައްވާނީ މިނިސްޓްރީތަކުން ނަމަ، އެ ދާއިރާއެއްގެ މިނިސްޓަރެވެ. ގަވަރނިންގ ބޯޑު ހިމެނޭ އިދާރާއެއް ނަމަ ނުވަތަ ކައުންސިލްގެ ފަރާތުން ނަމަ ބޯޑުން ނުވަތަ ކައުންސިލުން ކަނޑައަޅާ ފަރާތެކެވެ.)</w:t>
            </w:r>
          </w:p>
        </w:tc>
      </w:tr>
    </w:tbl>
    <w:p w:rsidR="006F7B64" w:rsidRPr="0018470E" w:rsidRDefault="006F7B64" w:rsidP="00487090">
      <w:pPr>
        <w:bidi/>
        <w:rPr>
          <w:rFonts w:ascii="Faruma" w:hAnsi="Faruma" w:cs="Faruma"/>
          <w:lang w:bidi="dv-MV"/>
        </w:rPr>
      </w:pPr>
    </w:p>
    <w:sectPr w:rsidR="006F7B64" w:rsidRPr="0018470E" w:rsidSect="00A53BA5">
      <w:headerReference w:type="default" r:id="rId8"/>
      <w:footerReference w:type="even" r:id="rId9"/>
      <w:footerReference w:type="default" r:id="rId10"/>
      <w:pgSz w:w="11907" w:h="16839" w:code="9"/>
      <w:pgMar w:top="2610" w:right="1377" w:bottom="360" w:left="1440" w:header="27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9C" w:rsidRDefault="00B0709C" w:rsidP="00AB7023">
      <w:r>
        <w:separator/>
      </w:r>
    </w:p>
  </w:endnote>
  <w:endnote w:type="continuationSeparator" w:id="0">
    <w:p w:rsidR="00B0709C" w:rsidRDefault="00B0709C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E3B263" wp14:editId="263F64D2">
              <wp:simplePos x="0" y="0"/>
              <wp:positionH relativeFrom="column">
                <wp:posOffset>-762000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3B2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" stroked="f">
              <v:textbox>
                <w:txbxContent>
                  <w:p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90B927F" wp14:editId="7BFFF38A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B927F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2EFA6F" wp14:editId="164A2D33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EFA6F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B4ABD5" wp14:editId="4C30EDF5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4ABD5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FA543B" w:rsidRDefault="00FA543B" w:rsidP="00FA543B"/>
  <w:p w:rsidR="00FA543B" w:rsidRDefault="00FA543B" w:rsidP="00FA543B"/>
  <w:p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72" w:rsidRDefault="00FD74D0" w:rsidP="00FD74D0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FB9287" wp14:editId="6C311211">
              <wp:simplePos x="0" y="0"/>
              <wp:positionH relativeFrom="margin">
                <wp:posOffset>4507865</wp:posOffset>
              </wp:positionH>
              <wp:positionV relativeFrom="paragraph">
                <wp:posOffset>70485</wp:posOffset>
              </wp:positionV>
              <wp:extent cx="1505699" cy="496049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E72" w:rsidRDefault="00495E72" w:rsidP="00495E72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:rsidR="00495E72" w:rsidRPr="00BF05EF" w:rsidRDefault="00495E72" w:rsidP="00495E72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B928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354.95pt;margin-top:5.55pt;width:118.55pt;height:39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" filled="f" stroked="f">
              <v:textbox>
                <w:txbxContent>
                  <w:p w:rsidR="00495E72" w:rsidRDefault="00495E72" w:rsidP="00495E72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:rsidR="00495E72" w:rsidRPr="00BF05EF" w:rsidRDefault="00495E72" w:rsidP="00495E72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2CB2996" wp14:editId="170712D2">
              <wp:simplePos x="0" y="0"/>
              <wp:positionH relativeFrom="margin">
                <wp:posOffset>-234950</wp:posOffset>
              </wp:positionH>
              <wp:positionV relativeFrom="paragraph">
                <wp:posOffset>66675</wp:posOffset>
              </wp:positionV>
              <wp:extent cx="1595119" cy="545464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119" cy="545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E72" w:rsidRPr="00E44643" w:rsidRDefault="00495E72" w:rsidP="00495E72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:rsidR="00495E72" w:rsidRPr="00CE50F5" w:rsidRDefault="00495E72" w:rsidP="00495E72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B2996" id="Text Box 8" o:spid="_x0000_s1031" type="#_x0000_t202" style="position:absolute;margin-left:-18.5pt;margin-top:5.25pt;width:125.6pt;height:42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" filled="f" stroked="f">
              <v:textbox>
                <w:txbxContent>
                  <w:p w:rsidR="00495E72" w:rsidRPr="00E44643" w:rsidRDefault="00495E72" w:rsidP="00495E72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:rsidR="00495E72" w:rsidRPr="00CE50F5" w:rsidRDefault="00495E72" w:rsidP="00495E72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5E72"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569C607" wp14:editId="45DEB5D0">
              <wp:simplePos x="0" y="0"/>
              <wp:positionH relativeFrom="page">
                <wp:align>right</wp:align>
              </wp:positionH>
              <wp:positionV relativeFrom="paragraph">
                <wp:posOffset>11430</wp:posOffset>
              </wp:positionV>
              <wp:extent cx="7534275" cy="136525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E72" w:rsidRDefault="00495E72" w:rsidP="00495E72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9C607" id="_x0000_s1032" type="#_x0000_t202" style="position:absolute;margin-left:542.05pt;margin-top:.9pt;width:593.25pt;height:10.7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" stroked="f">
              <v:textbox>
                <w:txbxContent>
                  <w:p w:rsidR="00495E72" w:rsidRDefault="00495E72" w:rsidP="00495E72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C217F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F1BA0B" wp14:editId="537AE46D">
              <wp:simplePos x="0" y="0"/>
              <wp:positionH relativeFrom="margin">
                <wp:posOffset>2273300</wp:posOffset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E72" w:rsidRPr="00E44643" w:rsidRDefault="00495E72" w:rsidP="00495E72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:rsidR="00495E72" w:rsidRPr="00CE50F5" w:rsidRDefault="00495E72" w:rsidP="00495E72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1BA0B" id="Text Box 23" o:spid="_x0000_s1033" type="#_x0000_t202" style="position:absolute;margin-left:179pt;margin-top:3.55pt;width:128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" filled="f" stroked="f">
              <v:textbox>
                <w:txbxContent>
                  <w:p w:rsidR="00495E72" w:rsidRPr="00E44643" w:rsidRDefault="00495E72" w:rsidP="00495E72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:rsidR="00495E72" w:rsidRPr="00CE50F5" w:rsidRDefault="00495E72" w:rsidP="00495E72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95E72" w:rsidRDefault="00495E72" w:rsidP="00495E72"/>
  <w:p w:rsidR="004E33DA" w:rsidRDefault="004E33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9C" w:rsidRDefault="00B0709C" w:rsidP="00AB7023">
      <w:r>
        <w:separator/>
      </w:r>
    </w:p>
  </w:footnote>
  <w:footnote w:type="continuationSeparator" w:id="0">
    <w:p w:rsidR="00B0709C" w:rsidRDefault="00B0709C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91" w:rsidRPr="00B97343" w:rsidRDefault="00FA543B" w:rsidP="00531007">
    <w:pPr>
      <w:pStyle w:val="Header"/>
      <w:tabs>
        <w:tab w:val="left" w:pos="9000"/>
      </w:tabs>
      <w:jc w:val="center"/>
      <w:rPr>
        <w:rFonts w:ascii="A_Bismillah" w:hAnsi="A_Bismillah" w:cs="Faruma"/>
        <w:noProof/>
        <w:sz w:val="56"/>
        <w:szCs w:val="56"/>
        <w:lang w:val="en-US" w:bidi="dv-MV"/>
      </w:rPr>
    </w:pPr>
    <w:r>
      <w:rPr>
        <w:rFonts w:ascii="Faruma" w:hAnsi="Faruma" w:cs="Faruma"/>
        <w:noProof/>
        <w:rtl/>
        <w:lang w:val="en-US"/>
      </w:rPr>
      <mc:AlternateContent>
        <mc:Choice Requires="wpg">
          <w:drawing>
            <wp:anchor distT="0" distB="0" distL="114300" distR="114300" simplePos="0" relativeHeight="251645951" behindDoc="0" locked="0" layoutInCell="1" allowOverlap="1" wp14:anchorId="069B31F1" wp14:editId="0AD7A48D">
              <wp:simplePos x="0" y="0"/>
              <wp:positionH relativeFrom="column">
                <wp:posOffset>-432000</wp:posOffset>
              </wp:positionH>
              <wp:positionV relativeFrom="paragraph">
                <wp:posOffset>433350</wp:posOffset>
              </wp:positionV>
              <wp:extent cx="6516000" cy="1254052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000" cy="1254052"/>
                        <a:chOff x="54305" y="36020"/>
                        <a:chExt cx="6599677" cy="1254761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8102" y="36020"/>
                          <a:ext cx="493964" cy="532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4816454" y="635314"/>
                          <a:ext cx="1837528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FDA1EF" id="Group 6" o:spid="_x0000_s1026" style="position:absolute;margin-left:-34pt;margin-top:34.1pt;width:513.05pt;height:98.75pt;z-index:251645951;mso-width-relative:margin;mso-height-relative:margin" coordorigin="543,360" coordsize="65996,125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NTQy1sZXR0ZXIgaGVhZC1NaW5pdmFuIDUw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JB&#10;QUQ4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M2Yw&#10;NTAxZTItNWZlZC00NGMwLThlOTktYWUxZThhMGE1MWZhPC9zdFJlZjppbnN0YW5jZUlEPgogICAg&#10;ICAgICAgICA8c3RSZWY6ZG9jdW1lbnRJRD54bXAuZGlkOjBBOTQ3OEY4OUM5MEU0MTFCMjFGRjcx&#10;NkNEMkYwQjEz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1RTY0RjA1RDc2QjhFMjExQTYwN0I0Mjc1QjJFMTNEMDwv&#10;c3RFdnQ6aW5zdGFuY2VJRD4KICAgICAgICAgICAgICAgICAgPHN0RXZ0OndoZW4+MjAxMy0wNS0w&#10;OVQxMjowMjowOSswNTowMDwvc3RFdnQ6d2hlbj4KICAgICAgICAgICAgICAgICAgPHN0RXZ0OnNv&#10;ZnR3YXJlQWdlbnQ+QWRvYmUgSWxsdXN0cmF0b3IgQ1M2IChXaW5kb3dz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JOlxPZmZpY2UgV29ya1xMb2dvIG4g&#10;SGVhZGVyIFdvcmtzXGxldHRlciBoZWFkXE1pbml2YW4gNTA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k6XE9mZmlj&#10;ZSBXb3JrXExvZ28gbiBIZWFkZXIgV29ya3NcbGV0dGVyIGhlYWRcTWluaXZhbiA1MC5wbmc8L3N0&#10;UmVmOmZpbGVQYXRoPgogICAgICAgICAgICAgICAgICA8L3N0TWZzOnJlZmVyZW5jZT4KICAgICAg&#10;ICAgICAgICAgPC9yZGY6bGk+CiAgICAgICAgICAgIDwvcmRmOlNlcT4KICAgICAgICAgPC94bXBN&#10;TTpNYW5pZmVzdD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29981;top:360;width:4939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zwOy/AAAA2wAAAA8AAABkcnMvZG93bnJldi54bWxET82KwjAQvi/4DmEEL4umepBSTYuIC4IX&#10;t+sDDM3YFJtJbbK1vr0RFvY2H9/vbIvRtmKg3jeOFSwXCQjiyumGawWXn695CsIHZI2tY1LwJA9F&#10;PvnYYqbdg79pKEMtYgj7DBWYELpMSl8ZsugXriOO3NX1FkOEfS11j48Yblu5SpK1tNhwbDDY0d5Q&#10;dSt/rYJEpuHwacpj155ZP/F0T9NhrdRsOu42IAKN4V/85z7qOH8J71/i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88DsvwAAANsAAAAPAAAAAAAAAAAAAAAAAJ8CAABk&#10;cnMvZG93bnJldi54bWxQSwUGAAAAAAQABAD3AAAAiwMAAAAA&#10;">
                <v:imagedata r:id="rId4" o:title=""/>
                <v:path arrowok="t"/>
              </v:shape>
              <v:shape id="Picture 10" o:spid="_x0000_s1028" type="#_x0000_t75" style="position:absolute;left:48164;top:6353;width:18375;height:6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DnanCAAAA2wAAAA8AAABkcnMvZG93bnJldi54bWxEj82KwkAQhO+C7zC0sDedbARZso4iq4In&#10;WX8eoMn0JiGZnjAzanz77YPgrZuqrvp6uR5cp+4UYuPZwOcsA0VcettwZeB62U+/QMWEbLHzTAae&#10;FGG9Go+WWFj/4BPdz6lSEsKxQAN1Sn2hdSxrchhnvicW7c8Hh0nWUGkb8CHhrtN5li20w4alocae&#10;fmoq2/PNGQjt8feU5/lG77K5dtftrlscW2M+JsPmG1SiIb3Nr+uDFXyhl19kAL3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A52pwgAAANsAAAAPAAAAAAAAAAAAAAAAAJ8C&#10;AABkcnMvZG93bnJldi54bWxQSwUGAAAAAAQABAD3AAAAjgMAAAAA&#10;">
                <v:imagedata r:id="rId5" o:title="" croptop="35959f" cropbottom="2694f" cropleft="48848f"/>
                <v:path arrowok="t"/>
              </v:shape>
              <v:shape id="Picture 7" o:spid="_x0000_s1029" type="#_x0000_t75" style="position:absolute;left:543;top:5203;width:13248;height:7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6bHDAAAA2gAAAA8AAABkcnMvZG93bnJldi54bWxEj81qwzAQhO+FvoPYQi8lllNCEtwoIYQU&#10;Sm/5cc5ba22ZWCtjKbH99lWg0OMwM98wq81gG3GnzteOFUyTFARx4XTNlYLz6XOyBOEDssbGMSkY&#10;ycNm/fy0wky7ng90P4ZKRAj7DBWYENpMSl8YsugT1xJHr3SdxRBlV0ndYR/htpHvaTqXFmuOCwZb&#10;2hkqrsebVXApZzjL307zaztubz/777wMZqrU68uw/QARaAj/4b/2l1awgMe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vpscMAAADaAAAADwAAAAAAAAAAAAAAAACf&#10;AgAAZHJzL2Rvd25yZXYueG1sUEsFBgAAAAAEAAQA9wAAAI8DAAAAAA==&#10;">
                <v:imagedata r:id="rId6" o:title="CSC Logo" cropbottom="21140f"/>
                <v:path arrowok="t"/>
              </v:shape>
            </v:group>
          </w:pict>
        </mc:Fallback>
      </mc:AlternateContent>
    </w:r>
    <w:r w:rsidR="005D31BE">
      <w:rPr>
        <w:rFonts w:ascii="Faruma" w:hAnsi="Faruma" w:cs="Faruma"/>
        <w:noProof/>
        <w:sz w:val="36"/>
        <w:szCs w:val="36"/>
        <w:lang w:val="en-US" w:bidi="dv-MV"/>
      </w:rPr>
      <w:t>`</w:t>
    </w:r>
    <w:r w:rsidR="00883DA9">
      <w:rPr>
        <w:rFonts w:ascii="A_Bismillah" w:hAnsi="A_Bismillah" w:cs="Faruma" w:hint="cs"/>
        <w:noProof/>
        <w:sz w:val="56"/>
        <w:szCs w:val="56"/>
        <w:rtl/>
        <w:lang w:val="en-US" w:bidi="dv-MV"/>
      </w:rPr>
      <w:t xml:space="preserve">  </w:t>
    </w:r>
  </w:p>
  <w:p w:rsidR="004E33DA" w:rsidRDefault="00C50199" w:rsidP="00B15655">
    <w:pPr>
      <w:pStyle w:val="Header"/>
      <w:tabs>
        <w:tab w:val="left" w:pos="2520"/>
      </w:tabs>
      <w:jc w:val="right"/>
    </w:pPr>
    <w:r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03022536" wp14:editId="045A484F">
              <wp:simplePos x="0" y="0"/>
              <wp:positionH relativeFrom="column">
                <wp:posOffset>-597750</wp:posOffset>
              </wp:positionH>
              <wp:positionV relativeFrom="paragraph">
                <wp:posOffset>1391920</wp:posOffset>
              </wp:positionV>
              <wp:extent cx="6943725" cy="0"/>
              <wp:effectExtent l="0" t="0" r="952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1BD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7.05pt;margin-top:109.6pt;width:546.7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" strokecolor="black [3040]"/>
          </w:pict>
        </mc:Fallback>
      </mc:AlternateContent>
    </w:r>
    <w:r w:rsidR="009900D4">
      <w:t xml:space="preserve">    </w:t>
    </w:r>
    <w:r w:rsidR="00377F6B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5F464584"/>
    <w:multiLevelType w:val="hybridMultilevel"/>
    <w:tmpl w:val="14D6ABF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5285"/>
    <w:rsid w:val="00005BDA"/>
    <w:rsid w:val="00005D44"/>
    <w:rsid w:val="00007FB7"/>
    <w:rsid w:val="00011CB4"/>
    <w:rsid w:val="0001241C"/>
    <w:rsid w:val="0001303A"/>
    <w:rsid w:val="000162E9"/>
    <w:rsid w:val="00021627"/>
    <w:rsid w:val="00021D42"/>
    <w:rsid w:val="0002509F"/>
    <w:rsid w:val="00032A8E"/>
    <w:rsid w:val="00035788"/>
    <w:rsid w:val="00036460"/>
    <w:rsid w:val="00040182"/>
    <w:rsid w:val="000405B4"/>
    <w:rsid w:val="0004163C"/>
    <w:rsid w:val="00044FFF"/>
    <w:rsid w:val="00045321"/>
    <w:rsid w:val="00046307"/>
    <w:rsid w:val="0004771E"/>
    <w:rsid w:val="0005189E"/>
    <w:rsid w:val="00053DB5"/>
    <w:rsid w:val="000604C3"/>
    <w:rsid w:val="000625E0"/>
    <w:rsid w:val="00064FF1"/>
    <w:rsid w:val="00070145"/>
    <w:rsid w:val="000701D0"/>
    <w:rsid w:val="00073A14"/>
    <w:rsid w:val="00073CF4"/>
    <w:rsid w:val="00074738"/>
    <w:rsid w:val="000801EA"/>
    <w:rsid w:val="00084522"/>
    <w:rsid w:val="00090C50"/>
    <w:rsid w:val="00092353"/>
    <w:rsid w:val="00092CD7"/>
    <w:rsid w:val="00097D0D"/>
    <w:rsid w:val="000A31E4"/>
    <w:rsid w:val="000A6390"/>
    <w:rsid w:val="000B1A80"/>
    <w:rsid w:val="000B3098"/>
    <w:rsid w:val="000B347E"/>
    <w:rsid w:val="000C00BA"/>
    <w:rsid w:val="000C0C39"/>
    <w:rsid w:val="000C1F54"/>
    <w:rsid w:val="000D2A23"/>
    <w:rsid w:val="000D33F0"/>
    <w:rsid w:val="000D55D7"/>
    <w:rsid w:val="000D62DB"/>
    <w:rsid w:val="000E0842"/>
    <w:rsid w:val="000E1602"/>
    <w:rsid w:val="000E49F0"/>
    <w:rsid w:val="000E4B5B"/>
    <w:rsid w:val="000F080D"/>
    <w:rsid w:val="000F10FE"/>
    <w:rsid w:val="000F1A36"/>
    <w:rsid w:val="001020EA"/>
    <w:rsid w:val="00103139"/>
    <w:rsid w:val="001034DC"/>
    <w:rsid w:val="00103B56"/>
    <w:rsid w:val="00104313"/>
    <w:rsid w:val="00106036"/>
    <w:rsid w:val="00107B61"/>
    <w:rsid w:val="00107EE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2891"/>
    <w:rsid w:val="00130E5F"/>
    <w:rsid w:val="00131548"/>
    <w:rsid w:val="001333BB"/>
    <w:rsid w:val="001350E1"/>
    <w:rsid w:val="00135B52"/>
    <w:rsid w:val="00135F4C"/>
    <w:rsid w:val="00137C8E"/>
    <w:rsid w:val="00137FE6"/>
    <w:rsid w:val="00141720"/>
    <w:rsid w:val="00147AF8"/>
    <w:rsid w:val="0015252E"/>
    <w:rsid w:val="00153C3D"/>
    <w:rsid w:val="001548B3"/>
    <w:rsid w:val="00154DA2"/>
    <w:rsid w:val="001569B4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3050"/>
    <w:rsid w:val="00173BD4"/>
    <w:rsid w:val="0017477C"/>
    <w:rsid w:val="001756FB"/>
    <w:rsid w:val="00176A1F"/>
    <w:rsid w:val="00182942"/>
    <w:rsid w:val="00183E50"/>
    <w:rsid w:val="00183E61"/>
    <w:rsid w:val="0018412B"/>
    <w:rsid w:val="0018470E"/>
    <w:rsid w:val="0018489E"/>
    <w:rsid w:val="00191F63"/>
    <w:rsid w:val="00195FF7"/>
    <w:rsid w:val="001A013F"/>
    <w:rsid w:val="001A0906"/>
    <w:rsid w:val="001A0B5C"/>
    <w:rsid w:val="001A260C"/>
    <w:rsid w:val="001A488E"/>
    <w:rsid w:val="001B3838"/>
    <w:rsid w:val="001B65F1"/>
    <w:rsid w:val="001B67A4"/>
    <w:rsid w:val="001B7263"/>
    <w:rsid w:val="001B7344"/>
    <w:rsid w:val="001C3338"/>
    <w:rsid w:val="001C5E03"/>
    <w:rsid w:val="001C6A99"/>
    <w:rsid w:val="001C7261"/>
    <w:rsid w:val="001D0C88"/>
    <w:rsid w:val="001D13BF"/>
    <w:rsid w:val="001D1747"/>
    <w:rsid w:val="001D24AC"/>
    <w:rsid w:val="001E3775"/>
    <w:rsid w:val="001E6FCD"/>
    <w:rsid w:val="001F2E07"/>
    <w:rsid w:val="001F4BF8"/>
    <w:rsid w:val="002045C3"/>
    <w:rsid w:val="00204865"/>
    <w:rsid w:val="00204D07"/>
    <w:rsid w:val="002108A5"/>
    <w:rsid w:val="00210B77"/>
    <w:rsid w:val="00212490"/>
    <w:rsid w:val="00212A15"/>
    <w:rsid w:val="00213197"/>
    <w:rsid w:val="00214741"/>
    <w:rsid w:val="002159BC"/>
    <w:rsid w:val="00222590"/>
    <w:rsid w:val="00225FCE"/>
    <w:rsid w:val="00227C73"/>
    <w:rsid w:val="002317BD"/>
    <w:rsid w:val="002317CF"/>
    <w:rsid w:val="00231FF7"/>
    <w:rsid w:val="0023289B"/>
    <w:rsid w:val="00233E0F"/>
    <w:rsid w:val="00237112"/>
    <w:rsid w:val="002513C6"/>
    <w:rsid w:val="00257DD7"/>
    <w:rsid w:val="00262641"/>
    <w:rsid w:val="00263B90"/>
    <w:rsid w:val="0026744D"/>
    <w:rsid w:val="002710B8"/>
    <w:rsid w:val="00275069"/>
    <w:rsid w:val="002808D7"/>
    <w:rsid w:val="00281F24"/>
    <w:rsid w:val="002916F7"/>
    <w:rsid w:val="0029573E"/>
    <w:rsid w:val="00297013"/>
    <w:rsid w:val="00297378"/>
    <w:rsid w:val="002A27F6"/>
    <w:rsid w:val="002A5DD7"/>
    <w:rsid w:val="002A6034"/>
    <w:rsid w:val="002A73E6"/>
    <w:rsid w:val="002B5326"/>
    <w:rsid w:val="002B54C9"/>
    <w:rsid w:val="002C0672"/>
    <w:rsid w:val="002C2AA2"/>
    <w:rsid w:val="002C3257"/>
    <w:rsid w:val="002C3678"/>
    <w:rsid w:val="002C49F0"/>
    <w:rsid w:val="002C5515"/>
    <w:rsid w:val="002C7E65"/>
    <w:rsid w:val="002D0D1A"/>
    <w:rsid w:val="002E47C9"/>
    <w:rsid w:val="002E76B5"/>
    <w:rsid w:val="002E7FD2"/>
    <w:rsid w:val="002F06EF"/>
    <w:rsid w:val="002F2E4C"/>
    <w:rsid w:val="002F3B95"/>
    <w:rsid w:val="002F5C7E"/>
    <w:rsid w:val="003010D0"/>
    <w:rsid w:val="0030485B"/>
    <w:rsid w:val="00304FD8"/>
    <w:rsid w:val="00307EC8"/>
    <w:rsid w:val="003102B2"/>
    <w:rsid w:val="00311EEA"/>
    <w:rsid w:val="00312907"/>
    <w:rsid w:val="00313D10"/>
    <w:rsid w:val="00316749"/>
    <w:rsid w:val="003202FD"/>
    <w:rsid w:val="003206D5"/>
    <w:rsid w:val="00323FD5"/>
    <w:rsid w:val="00324390"/>
    <w:rsid w:val="003260B9"/>
    <w:rsid w:val="00330002"/>
    <w:rsid w:val="003317AE"/>
    <w:rsid w:val="0033222A"/>
    <w:rsid w:val="00332F7D"/>
    <w:rsid w:val="0033581B"/>
    <w:rsid w:val="0033775F"/>
    <w:rsid w:val="0034444C"/>
    <w:rsid w:val="00345116"/>
    <w:rsid w:val="0035361D"/>
    <w:rsid w:val="0035744F"/>
    <w:rsid w:val="00361652"/>
    <w:rsid w:val="003677ED"/>
    <w:rsid w:val="00367F1D"/>
    <w:rsid w:val="00367FD4"/>
    <w:rsid w:val="003705A2"/>
    <w:rsid w:val="00371D40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2666"/>
    <w:rsid w:val="003A656C"/>
    <w:rsid w:val="003B2650"/>
    <w:rsid w:val="003B36FE"/>
    <w:rsid w:val="003B4F77"/>
    <w:rsid w:val="003B6961"/>
    <w:rsid w:val="003C0215"/>
    <w:rsid w:val="003C1402"/>
    <w:rsid w:val="003C6119"/>
    <w:rsid w:val="003D147F"/>
    <w:rsid w:val="003D1D62"/>
    <w:rsid w:val="003E3DE6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769B"/>
    <w:rsid w:val="00417A44"/>
    <w:rsid w:val="00421330"/>
    <w:rsid w:val="00424753"/>
    <w:rsid w:val="00425EBA"/>
    <w:rsid w:val="00427AC7"/>
    <w:rsid w:val="00433DC3"/>
    <w:rsid w:val="00434C55"/>
    <w:rsid w:val="00454425"/>
    <w:rsid w:val="004547AB"/>
    <w:rsid w:val="0045527E"/>
    <w:rsid w:val="00455487"/>
    <w:rsid w:val="00455694"/>
    <w:rsid w:val="00462C22"/>
    <w:rsid w:val="00463DCA"/>
    <w:rsid w:val="004713DD"/>
    <w:rsid w:val="00471FD7"/>
    <w:rsid w:val="00474B90"/>
    <w:rsid w:val="00474EA6"/>
    <w:rsid w:val="00474F44"/>
    <w:rsid w:val="00475784"/>
    <w:rsid w:val="00475E62"/>
    <w:rsid w:val="00476095"/>
    <w:rsid w:val="00477FBE"/>
    <w:rsid w:val="004800F4"/>
    <w:rsid w:val="0048245C"/>
    <w:rsid w:val="00483677"/>
    <w:rsid w:val="0048602C"/>
    <w:rsid w:val="00487090"/>
    <w:rsid w:val="00490819"/>
    <w:rsid w:val="00491A9C"/>
    <w:rsid w:val="00495E72"/>
    <w:rsid w:val="00496162"/>
    <w:rsid w:val="004A0E1D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2E21"/>
    <w:rsid w:val="004F31D9"/>
    <w:rsid w:val="004F3B1C"/>
    <w:rsid w:val="00503796"/>
    <w:rsid w:val="0051211B"/>
    <w:rsid w:val="00513986"/>
    <w:rsid w:val="0051632E"/>
    <w:rsid w:val="00517B99"/>
    <w:rsid w:val="0052060D"/>
    <w:rsid w:val="0052251F"/>
    <w:rsid w:val="0052286A"/>
    <w:rsid w:val="00522C33"/>
    <w:rsid w:val="0052394B"/>
    <w:rsid w:val="005274AA"/>
    <w:rsid w:val="00531007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54C0"/>
    <w:rsid w:val="005518EB"/>
    <w:rsid w:val="00552962"/>
    <w:rsid w:val="0055389C"/>
    <w:rsid w:val="00554C52"/>
    <w:rsid w:val="005559F9"/>
    <w:rsid w:val="00556C38"/>
    <w:rsid w:val="00557E68"/>
    <w:rsid w:val="00561B1C"/>
    <w:rsid w:val="00565812"/>
    <w:rsid w:val="005662B9"/>
    <w:rsid w:val="0057427F"/>
    <w:rsid w:val="00576413"/>
    <w:rsid w:val="00576593"/>
    <w:rsid w:val="00577062"/>
    <w:rsid w:val="00581AF9"/>
    <w:rsid w:val="00582848"/>
    <w:rsid w:val="00582BDD"/>
    <w:rsid w:val="00586A94"/>
    <w:rsid w:val="00590144"/>
    <w:rsid w:val="005904DF"/>
    <w:rsid w:val="00590D0E"/>
    <w:rsid w:val="00591DE4"/>
    <w:rsid w:val="00592835"/>
    <w:rsid w:val="005945A2"/>
    <w:rsid w:val="005945D1"/>
    <w:rsid w:val="0059480C"/>
    <w:rsid w:val="00594C9A"/>
    <w:rsid w:val="005951FF"/>
    <w:rsid w:val="00595CBE"/>
    <w:rsid w:val="00596D7D"/>
    <w:rsid w:val="0059770E"/>
    <w:rsid w:val="005A0F3F"/>
    <w:rsid w:val="005B3C95"/>
    <w:rsid w:val="005B5E18"/>
    <w:rsid w:val="005B797C"/>
    <w:rsid w:val="005B7EC8"/>
    <w:rsid w:val="005C08BB"/>
    <w:rsid w:val="005C2D26"/>
    <w:rsid w:val="005C798D"/>
    <w:rsid w:val="005D1C18"/>
    <w:rsid w:val="005D31BE"/>
    <w:rsid w:val="005D401C"/>
    <w:rsid w:val="005D4322"/>
    <w:rsid w:val="005D4D5E"/>
    <w:rsid w:val="005D6942"/>
    <w:rsid w:val="005E032E"/>
    <w:rsid w:val="005E57A5"/>
    <w:rsid w:val="005E78F2"/>
    <w:rsid w:val="005F0AC5"/>
    <w:rsid w:val="005F16C2"/>
    <w:rsid w:val="005F2289"/>
    <w:rsid w:val="005F2878"/>
    <w:rsid w:val="005F3F93"/>
    <w:rsid w:val="005F3FA5"/>
    <w:rsid w:val="005F4855"/>
    <w:rsid w:val="005F57AD"/>
    <w:rsid w:val="00602516"/>
    <w:rsid w:val="006053FD"/>
    <w:rsid w:val="00605733"/>
    <w:rsid w:val="006060F2"/>
    <w:rsid w:val="00612148"/>
    <w:rsid w:val="00620818"/>
    <w:rsid w:val="00621009"/>
    <w:rsid w:val="00622346"/>
    <w:rsid w:val="006228BE"/>
    <w:rsid w:val="00623948"/>
    <w:rsid w:val="00623D4C"/>
    <w:rsid w:val="00635E98"/>
    <w:rsid w:val="00636B60"/>
    <w:rsid w:val="00640CCF"/>
    <w:rsid w:val="0064358A"/>
    <w:rsid w:val="0064602F"/>
    <w:rsid w:val="00655306"/>
    <w:rsid w:val="006573EF"/>
    <w:rsid w:val="0066180A"/>
    <w:rsid w:val="006625DC"/>
    <w:rsid w:val="0066632B"/>
    <w:rsid w:val="00671101"/>
    <w:rsid w:val="00673CDE"/>
    <w:rsid w:val="00675550"/>
    <w:rsid w:val="00686C50"/>
    <w:rsid w:val="00687AF5"/>
    <w:rsid w:val="00694091"/>
    <w:rsid w:val="0069527B"/>
    <w:rsid w:val="00695AE6"/>
    <w:rsid w:val="00695D20"/>
    <w:rsid w:val="0069693E"/>
    <w:rsid w:val="00696FB9"/>
    <w:rsid w:val="00697937"/>
    <w:rsid w:val="006A4839"/>
    <w:rsid w:val="006B192F"/>
    <w:rsid w:val="006B2761"/>
    <w:rsid w:val="006B3BCA"/>
    <w:rsid w:val="006B3D98"/>
    <w:rsid w:val="006B6677"/>
    <w:rsid w:val="006B6E5B"/>
    <w:rsid w:val="006C3A36"/>
    <w:rsid w:val="006C728A"/>
    <w:rsid w:val="006D07DD"/>
    <w:rsid w:val="006D2261"/>
    <w:rsid w:val="006D282C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4349"/>
    <w:rsid w:val="006E6084"/>
    <w:rsid w:val="006F031B"/>
    <w:rsid w:val="006F0D81"/>
    <w:rsid w:val="006F2EB8"/>
    <w:rsid w:val="006F4DBE"/>
    <w:rsid w:val="006F7B64"/>
    <w:rsid w:val="00700C91"/>
    <w:rsid w:val="007044B8"/>
    <w:rsid w:val="0071240A"/>
    <w:rsid w:val="00714F52"/>
    <w:rsid w:val="00715CBF"/>
    <w:rsid w:val="00725086"/>
    <w:rsid w:val="00727208"/>
    <w:rsid w:val="00733CD1"/>
    <w:rsid w:val="007340F2"/>
    <w:rsid w:val="00736814"/>
    <w:rsid w:val="00737EEB"/>
    <w:rsid w:val="00742D00"/>
    <w:rsid w:val="007432E6"/>
    <w:rsid w:val="00744F93"/>
    <w:rsid w:val="00746B1C"/>
    <w:rsid w:val="00751234"/>
    <w:rsid w:val="00751EBD"/>
    <w:rsid w:val="00753AA1"/>
    <w:rsid w:val="007602A7"/>
    <w:rsid w:val="0076295E"/>
    <w:rsid w:val="007629EA"/>
    <w:rsid w:val="00766A64"/>
    <w:rsid w:val="007701A2"/>
    <w:rsid w:val="00772485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7C6D"/>
    <w:rsid w:val="007A2D7E"/>
    <w:rsid w:val="007A6B46"/>
    <w:rsid w:val="007A73FB"/>
    <w:rsid w:val="007B01BF"/>
    <w:rsid w:val="007B619B"/>
    <w:rsid w:val="007B76E1"/>
    <w:rsid w:val="007C0A72"/>
    <w:rsid w:val="007C0EB5"/>
    <w:rsid w:val="007C6CD9"/>
    <w:rsid w:val="007D18CC"/>
    <w:rsid w:val="007D5471"/>
    <w:rsid w:val="007D6D8B"/>
    <w:rsid w:val="007D7A5C"/>
    <w:rsid w:val="007E6C77"/>
    <w:rsid w:val="007E767E"/>
    <w:rsid w:val="007E7AE5"/>
    <w:rsid w:val="007E7CD2"/>
    <w:rsid w:val="007F4059"/>
    <w:rsid w:val="008023EF"/>
    <w:rsid w:val="0080305C"/>
    <w:rsid w:val="00804AE4"/>
    <w:rsid w:val="0080532E"/>
    <w:rsid w:val="008064BA"/>
    <w:rsid w:val="008143B6"/>
    <w:rsid w:val="00815885"/>
    <w:rsid w:val="008169F8"/>
    <w:rsid w:val="00820719"/>
    <w:rsid w:val="008212E8"/>
    <w:rsid w:val="00821B90"/>
    <w:rsid w:val="008323F0"/>
    <w:rsid w:val="00834097"/>
    <w:rsid w:val="0083441E"/>
    <w:rsid w:val="008349C8"/>
    <w:rsid w:val="00834CD0"/>
    <w:rsid w:val="00836B34"/>
    <w:rsid w:val="008418F2"/>
    <w:rsid w:val="00845141"/>
    <w:rsid w:val="008459F4"/>
    <w:rsid w:val="008477CB"/>
    <w:rsid w:val="00850465"/>
    <w:rsid w:val="00854D17"/>
    <w:rsid w:val="008561BC"/>
    <w:rsid w:val="00857DCE"/>
    <w:rsid w:val="00861F34"/>
    <w:rsid w:val="00866BCC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0C95"/>
    <w:rsid w:val="008C77D1"/>
    <w:rsid w:val="008D2A04"/>
    <w:rsid w:val="008D373D"/>
    <w:rsid w:val="008D3CDE"/>
    <w:rsid w:val="008D4191"/>
    <w:rsid w:val="008D67E8"/>
    <w:rsid w:val="008F0C21"/>
    <w:rsid w:val="008F499B"/>
    <w:rsid w:val="008F646E"/>
    <w:rsid w:val="008F7138"/>
    <w:rsid w:val="00902E68"/>
    <w:rsid w:val="00904E40"/>
    <w:rsid w:val="009075AD"/>
    <w:rsid w:val="00911A68"/>
    <w:rsid w:val="00911F7F"/>
    <w:rsid w:val="00913229"/>
    <w:rsid w:val="00914150"/>
    <w:rsid w:val="0091472D"/>
    <w:rsid w:val="00925EDD"/>
    <w:rsid w:val="009314E2"/>
    <w:rsid w:val="00933C07"/>
    <w:rsid w:val="00934F73"/>
    <w:rsid w:val="009358ED"/>
    <w:rsid w:val="00937F1C"/>
    <w:rsid w:val="00947D26"/>
    <w:rsid w:val="009505E0"/>
    <w:rsid w:val="009508E8"/>
    <w:rsid w:val="00950F4A"/>
    <w:rsid w:val="0095119A"/>
    <w:rsid w:val="009568C2"/>
    <w:rsid w:val="0095739D"/>
    <w:rsid w:val="009601E3"/>
    <w:rsid w:val="0096695D"/>
    <w:rsid w:val="00966CD1"/>
    <w:rsid w:val="0097000A"/>
    <w:rsid w:val="00972A75"/>
    <w:rsid w:val="00973138"/>
    <w:rsid w:val="009743B7"/>
    <w:rsid w:val="00977D90"/>
    <w:rsid w:val="00981778"/>
    <w:rsid w:val="00981955"/>
    <w:rsid w:val="00986BFA"/>
    <w:rsid w:val="009900D4"/>
    <w:rsid w:val="009916E5"/>
    <w:rsid w:val="00994612"/>
    <w:rsid w:val="00994D34"/>
    <w:rsid w:val="009957AB"/>
    <w:rsid w:val="0099662D"/>
    <w:rsid w:val="009A396B"/>
    <w:rsid w:val="009A7D4F"/>
    <w:rsid w:val="009A7DA0"/>
    <w:rsid w:val="009B2165"/>
    <w:rsid w:val="009B4457"/>
    <w:rsid w:val="009B6B95"/>
    <w:rsid w:val="009B6EB1"/>
    <w:rsid w:val="009C1F51"/>
    <w:rsid w:val="009C217F"/>
    <w:rsid w:val="009C7D2E"/>
    <w:rsid w:val="009D190D"/>
    <w:rsid w:val="009E06E0"/>
    <w:rsid w:val="009E2B28"/>
    <w:rsid w:val="009E542D"/>
    <w:rsid w:val="009E6AF0"/>
    <w:rsid w:val="009F0F7C"/>
    <w:rsid w:val="009F4A25"/>
    <w:rsid w:val="009F5D7F"/>
    <w:rsid w:val="009F6538"/>
    <w:rsid w:val="00A00AC6"/>
    <w:rsid w:val="00A05F52"/>
    <w:rsid w:val="00A06E8A"/>
    <w:rsid w:val="00A11A0A"/>
    <w:rsid w:val="00A1422A"/>
    <w:rsid w:val="00A14A13"/>
    <w:rsid w:val="00A1578A"/>
    <w:rsid w:val="00A170DE"/>
    <w:rsid w:val="00A23C7C"/>
    <w:rsid w:val="00A23DF5"/>
    <w:rsid w:val="00A25023"/>
    <w:rsid w:val="00A26B81"/>
    <w:rsid w:val="00A307C9"/>
    <w:rsid w:val="00A31912"/>
    <w:rsid w:val="00A34E94"/>
    <w:rsid w:val="00A35079"/>
    <w:rsid w:val="00A40E72"/>
    <w:rsid w:val="00A417F6"/>
    <w:rsid w:val="00A442F9"/>
    <w:rsid w:val="00A44F4C"/>
    <w:rsid w:val="00A53BA5"/>
    <w:rsid w:val="00A5401B"/>
    <w:rsid w:val="00A5617F"/>
    <w:rsid w:val="00A57E4E"/>
    <w:rsid w:val="00A60E8E"/>
    <w:rsid w:val="00A61700"/>
    <w:rsid w:val="00A7008F"/>
    <w:rsid w:val="00A70437"/>
    <w:rsid w:val="00A72B4C"/>
    <w:rsid w:val="00A74F35"/>
    <w:rsid w:val="00A76BB8"/>
    <w:rsid w:val="00A7771C"/>
    <w:rsid w:val="00A802B9"/>
    <w:rsid w:val="00A80D54"/>
    <w:rsid w:val="00A828BA"/>
    <w:rsid w:val="00A828FE"/>
    <w:rsid w:val="00A83768"/>
    <w:rsid w:val="00A84418"/>
    <w:rsid w:val="00A84957"/>
    <w:rsid w:val="00A928C8"/>
    <w:rsid w:val="00A9445A"/>
    <w:rsid w:val="00A949EA"/>
    <w:rsid w:val="00A95AA8"/>
    <w:rsid w:val="00AA3A7A"/>
    <w:rsid w:val="00AA3BA6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D10E3"/>
    <w:rsid w:val="00AD26AA"/>
    <w:rsid w:val="00AD3334"/>
    <w:rsid w:val="00AD4EC0"/>
    <w:rsid w:val="00AE028C"/>
    <w:rsid w:val="00AE0CE3"/>
    <w:rsid w:val="00AE2992"/>
    <w:rsid w:val="00AE3C87"/>
    <w:rsid w:val="00AE6795"/>
    <w:rsid w:val="00AF0B15"/>
    <w:rsid w:val="00AF21E7"/>
    <w:rsid w:val="00AF458B"/>
    <w:rsid w:val="00B05F62"/>
    <w:rsid w:val="00B06994"/>
    <w:rsid w:val="00B0709C"/>
    <w:rsid w:val="00B100FE"/>
    <w:rsid w:val="00B15655"/>
    <w:rsid w:val="00B20FC0"/>
    <w:rsid w:val="00B21225"/>
    <w:rsid w:val="00B21500"/>
    <w:rsid w:val="00B268E1"/>
    <w:rsid w:val="00B33747"/>
    <w:rsid w:val="00B339D1"/>
    <w:rsid w:val="00B33F1A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65634"/>
    <w:rsid w:val="00B6593C"/>
    <w:rsid w:val="00B66138"/>
    <w:rsid w:val="00B66885"/>
    <w:rsid w:val="00B67E00"/>
    <w:rsid w:val="00B70E69"/>
    <w:rsid w:val="00B73CAF"/>
    <w:rsid w:val="00B7405A"/>
    <w:rsid w:val="00B74B06"/>
    <w:rsid w:val="00B7524C"/>
    <w:rsid w:val="00B76369"/>
    <w:rsid w:val="00B76926"/>
    <w:rsid w:val="00B76CF6"/>
    <w:rsid w:val="00B80EEC"/>
    <w:rsid w:val="00B821AE"/>
    <w:rsid w:val="00B83175"/>
    <w:rsid w:val="00B85800"/>
    <w:rsid w:val="00B87753"/>
    <w:rsid w:val="00B911E6"/>
    <w:rsid w:val="00B9450C"/>
    <w:rsid w:val="00B9503C"/>
    <w:rsid w:val="00B96F2C"/>
    <w:rsid w:val="00B97343"/>
    <w:rsid w:val="00BA28FB"/>
    <w:rsid w:val="00BA2E2E"/>
    <w:rsid w:val="00BA47DB"/>
    <w:rsid w:val="00BA51E2"/>
    <w:rsid w:val="00BA7F59"/>
    <w:rsid w:val="00BB0231"/>
    <w:rsid w:val="00BB0967"/>
    <w:rsid w:val="00BB2AE6"/>
    <w:rsid w:val="00BB2D0E"/>
    <w:rsid w:val="00BB3105"/>
    <w:rsid w:val="00BB5F4C"/>
    <w:rsid w:val="00BB6437"/>
    <w:rsid w:val="00BB68E6"/>
    <w:rsid w:val="00BC25B8"/>
    <w:rsid w:val="00BC260B"/>
    <w:rsid w:val="00BC7E8D"/>
    <w:rsid w:val="00BD61C2"/>
    <w:rsid w:val="00BD74FD"/>
    <w:rsid w:val="00BE00FA"/>
    <w:rsid w:val="00BE49F6"/>
    <w:rsid w:val="00BE5F03"/>
    <w:rsid w:val="00BF1A84"/>
    <w:rsid w:val="00BF6479"/>
    <w:rsid w:val="00BF6C7D"/>
    <w:rsid w:val="00BF6FEC"/>
    <w:rsid w:val="00BF77E0"/>
    <w:rsid w:val="00C00011"/>
    <w:rsid w:val="00C007EA"/>
    <w:rsid w:val="00C01015"/>
    <w:rsid w:val="00C05668"/>
    <w:rsid w:val="00C103DB"/>
    <w:rsid w:val="00C10ABB"/>
    <w:rsid w:val="00C16AB6"/>
    <w:rsid w:val="00C16CD3"/>
    <w:rsid w:val="00C20F1E"/>
    <w:rsid w:val="00C20F26"/>
    <w:rsid w:val="00C20FBE"/>
    <w:rsid w:val="00C23E9F"/>
    <w:rsid w:val="00C244CD"/>
    <w:rsid w:val="00C257E4"/>
    <w:rsid w:val="00C266AD"/>
    <w:rsid w:val="00C3038F"/>
    <w:rsid w:val="00C328A6"/>
    <w:rsid w:val="00C33C49"/>
    <w:rsid w:val="00C34D00"/>
    <w:rsid w:val="00C3591B"/>
    <w:rsid w:val="00C36671"/>
    <w:rsid w:val="00C37A96"/>
    <w:rsid w:val="00C425EF"/>
    <w:rsid w:val="00C47478"/>
    <w:rsid w:val="00C50199"/>
    <w:rsid w:val="00C56360"/>
    <w:rsid w:val="00C577EC"/>
    <w:rsid w:val="00C616D1"/>
    <w:rsid w:val="00C6369E"/>
    <w:rsid w:val="00C705D7"/>
    <w:rsid w:val="00C7290D"/>
    <w:rsid w:val="00C81012"/>
    <w:rsid w:val="00C81ED9"/>
    <w:rsid w:val="00C854BE"/>
    <w:rsid w:val="00C8576E"/>
    <w:rsid w:val="00C907F9"/>
    <w:rsid w:val="00C90A38"/>
    <w:rsid w:val="00C915A3"/>
    <w:rsid w:val="00C93071"/>
    <w:rsid w:val="00CA17FF"/>
    <w:rsid w:val="00CA314E"/>
    <w:rsid w:val="00CA6F9B"/>
    <w:rsid w:val="00CB4994"/>
    <w:rsid w:val="00CB7183"/>
    <w:rsid w:val="00CC3BFC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5D07"/>
    <w:rsid w:val="00CF5F37"/>
    <w:rsid w:val="00D027E8"/>
    <w:rsid w:val="00D043CE"/>
    <w:rsid w:val="00D07CC4"/>
    <w:rsid w:val="00D1284C"/>
    <w:rsid w:val="00D163A9"/>
    <w:rsid w:val="00D17D52"/>
    <w:rsid w:val="00D2441C"/>
    <w:rsid w:val="00D278CA"/>
    <w:rsid w:val="00D27951"/>
    <w:rsid w:val="00D31A99"/>
    <w:rsid w:val="00D32E13"/>
    <w:rsid w:val="00D37C9F"/>
    <w:rsid w:val="00D43FDA"/>
    <w:rsid w:val="00D45E7A"/>
    <w:rsid w:val="00D47317"/>
    <w:rsid w:val="00D528F1"/>
    <w:rsid w:val="00D57B2A"/>
    <w:rsid w:val="00D61F3E"/>
    <w:rsid w:val="00D62F67"/>
    <w:rsid w:val="00D64628"/>
    <w:rsid w:val="00D64B32"/>
    <w:rsid w:val="00D704CA"/>
    <w:rsid w:val="00D73688"/>
    <w:rsid w:val="00D73E35"/>
    <w:rsid w:val="00D74E02"/>
    <w:rsid w:val="00D75BF8"/>
    <w:rsid w:val="00D76E07"/>
    <w:rsid w:val="00D82A8E"/>
    <w:rsid w:val="00D85500"/>
    <w:rsid w:val="00D90BD4"/>
    <w:rsid w:val="00D929F1"/>
    <w:rsid w:val="00D95AD9"/>
    <w:rsid w:val="00D96A43"/>
    <w:rsid w:val="00D970F2"/>
    <w:rsid w:val="00D9766C"/>
    <w:rsid w:val="00DA0DBC"/>
    <w:rsid w:val="00DA1537"/>
    <w:rsid w:val="00DA218C"/>
    <w:rsid w:val="00DA6BC1"/>
    <w:rsid w:val="00DB1CF7"/>
    <w:rsid w:val="00DB398C"/>
    <w:rsid w:val="00DB470C"/>
    <w:rsid w:val="00DB7D8D"/>
    <w:rsid w:val="00DC17C3"/>
    <w:rsid w:val="00DC3AB7"/>
    <w:rsid w:val="00DC65FE"/>
    <w:rsid w:val="00DC6FF9"/>
    <w:rsid w:val="00DC724F"/>
    <w:rsid w:val="00DD3584"/>
    <w:rsid w:val="00DD3E0D"/>
    <w:rsid w:val="00DD5ACE"/>
    <w:rsid w:val="00DE018E"/>
    <w:rsid w:val="00DE0685"/>
    <w:rsid w:val="00DE155A"/>
    <w:rsid w:val="00DE32D6"/>
    <w:rsid w:val="00DE346B"/>
    <w:rsid w:val="00DE4066"/>
    <w:rsid w:val="00DE436F"/>
    <w:rsid w:val="00DE49BC"/>
    <w:rsid w:val="00DE61F5"/>
    <w:rsid w:val="00DF14D6"/>
    <w:rsid w:val="00DF355C"/>
    <w:rsid w:val="00DF7C6B"/>
    <w:rsid w:val="00E00CEB"/>
    <w:rsid w:val="00E02BEB"/>
    <w:rsid w:val="00E046CD"/>
    <w:rsid w:val="00E05D02"/>
    <w:rsid w:val="00E06A75"/>
    <w:rsid w:val="00E07A9F"/>
    <w:rsid w:val="00E07F06"/>
    <w:rsid w:val="00E1026C"/>
    <w:rsid w:val="00E115A5"/>
    <w:rsid w:val="00E140CD"/>
    <w:rsid w:val="00E17B81"/>
    <w:rsid w:val="00E22792"/>
    <w:rsid w:val="00E23647"/>
    <w:rsid w:val="00E32DE0"/>
    <w:rsid w:val="00E37B03"/>
    <w:rsid w:val="00E4083F"/>
    <w:rsid w:val="00E44593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BE4"/>
    <w:rsid w:val="00E85142"/>
    <w:rsid w:val="00E90EFC"/>
    <w:rsid w:val="00EA1C85"/>
    <w:rsid w:val="00EA2539"/>
    <w:rsid w:val="00EA3C48"/>
    <w:rsid w:val="00EB3F18"/>
    <w:rsid w:val="00EB5BF9"/>
    <w:rsid w:val="00EB630A"/>
    <w:rsid w:val="00EB6317"/>
    <w:rsid w:val="00EC3490"/>
    <w:rsid w:val="00EC47DA"/>
    <w:rsid w:val="00EC544C"/>
    <w:rsid w:val="00EC5603"/>
    <w:rsid w:val="00EC706B"/>
    <w:rsid w:val="00ED1C0C"/>
    <w:rsid w:val="00ED27FB"/>
    <w:rsid w:val="00ED2890"/>
    <w:rsid w:val="00ED2CC6"/>
    <w:rsid w:val="00EE2338"/>
    <w:rsid w:val="00EE32BD"/>
    <w:rsid w:val="00EE6FCB"/>
    <w:rsid w:val="00EF0633"/>
    <w:rsid w:val="00EF1AE3"/>
    <w:rsid w:val="00EF46E4"/>
    <w:rsid w:val="00EF5CCD"/>
    <w:rsid w:val="00F026D1"/>
    <w:rsid w:val="00F137CC"/>
    <w:rsid w:val="00F15AB6"/>
    <w:rsid w:val="00F15DF1"/>
    <w:rsid w:val="00F16784"/>
    <w:rsid w:val="00F175F8"/>
    <w:rsid w:val="00F20F8D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B6C"/>
    <w:rsid w:val="00F46185"/>
    <w:rsid w:val="00F52254"/>
    <w:rsid w:val="00F5273E"/>
    <w:rsid w:val="00F533F6"/>
    <w:rsid w:val="00F548DC"/>
    <w:rsid w:val="00F55DCE"/>
    <w:rsid w:val="00F619B0"/>
    <w:rsid w:val="00F62C50"/>
    <w:rsid w:val="00F62F07"/>
    <w:rsid w:val="00F713FF"/>
    <w:rsid w:val="00F72506"/>
    <w:rsid w:val="00F8108E"/>
    <w:rsid w:val="00F82CAE"/>
    <w:rsid w:val="00F84325"/>
    <w:rsid w:val="00F91F23"/>
    <w:rsid w:val="00F91F5B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705F"/>
    <w:rsid w:val="00FC4615"/>
    <w:rsid w:val="00FC613C"/>
    <w:rsid w:val="00FD215B"/>
    <w:rsid w:val="00FD2DA9"/>
    <w:rsid w:val="00FD2DEB"/>
    <w:rsid w:val="00FD74D0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13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634-4A17-4A4C-9EF8-DBE9CCD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riyam Rimna</cp:lastModifiedBy>
  <cp:revision>2</cp:revision>
  <cp:lastPrinted>2021-12-29T05:54:00Z</cp:lastPrinted>
  <dcterms:created xsi:type="dcterms:W3CDTF">2021-12-29T05:55:00Z</dcterms:created>
  <dcterms:modified xsi:type="dcterms:W3CDTF">2021-12-29T05:55:00Z</dcterms:modified>
</cp:coreProperties>
</file>